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1EC0" w14:textId="77777777" w:rsidR="007A6B64" w:rsidRPr="00E92058" w:rsidRDefault="007A6B64" w:rsidP="007A6B6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E8CDDAF" wp14:editId="4D2135E6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4A66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2CAE9B1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D743376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DE72FEE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9266CE4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2C3FD7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69A1337" w14:textId="77777777" w:rsidR="007A6B64" w:rsidRPr="00E92058" w:rsidRDefault="007A6B64" w:rsidP="007A6B64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6FE00556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039A4B7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E70A652" w14:textId="77777777" w:rsidR="007A6B64" w:rsidRPr="00E92058" w:rsidRDefault="007A6B64" w:rsidP="007A6B6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02A96738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37E97F86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3CE09A8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62553192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95B8913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7A69257" w14:textId="77777777" w:rsidR="007A6B64" w:rsidRPr="00E92058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</w:t>
      </w:r>
      <w:r>
        <w:rPr>
          <w:rFonts w:ascii="Times New Roman" w:eastAsia="Calibri" w:hAnsi="Times New Roman"/>
          <w:bCs/>
          <w:sz w:val="20"/>
          <w:szCs w:val="20"/>
        </w:rPr>
        <w:t>22</w:t>
      </w:r>
    </w:p>
    <w:p w14:paraId="5C48F7EF" w14:textId="77777777" w:rsidR="007A6B64" w:rsidRPr="001463E7" w:rsidRDefault="007A6B64" w:rsidP="007A6B64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765C6DFA" w14:textId="77777777" w:rsidR="007A6B64" w:rsidRPr="001463E7" w:rsidRDefault="007A6B64" w:rsidP="007A6B64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2. rujn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52F40E13" w14:textId="77777777" w:rsidR="007A6B64" w:rsidRPr="00E92058" w:rsidRDefault="007A6B64" w:rsidP="007A6B64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77CCCB49" w14:textId="77777777" w:rsidR="007A6B64" w:rsidRPr="00E92058" w:rsidRDefault="007A6B64" w:rsidP="007A6B64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069FAE4D" w14:textId="77777777" w:rsidR="007A6B64" w:rsidRPr="00E92058" w:rsidRDefault="007A6B64" w:rsidP="007A6B64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36EE8056" w14:textId="77777777" w:rsidR="007A6B64" w:rsidRPr="00E92058" w:rsidRDefault="007A6B64" w:rsidP="007A6B64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76BE3E34" w14:textId="77777777" w:rsidR="007A6B64" w:rsidRPr="00E92058" w:rsidRDefault="007A6B64" w:rsidP="007A6B6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653E5C" w14:textId="77777777" w:rsidR="007A6B64" w:rsidRPr="00E92058" w:rsidRDefault="007A6B64" w:rsidP="007A6B64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3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761637CB" w14:textId="77777777" w:rsidR="007A6B64" w:rsidRPr="00E92058" w:rsidRDefault="007A6B64" w:rsidP="007A6B6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3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4D6767FF" w14:textId="77777777" w:rsidR="007A6B64" w:rsidRPr="00E92058" w:rsidRDefault="007A6B64" w:rsidP="007A6B64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30D8837" w14:textId="77777777" w:rsidR="007A6B64" w:rsidRPr="00B82288" w:rsidRDefault="007A6B64" w:rsidP="007A6B64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13. rujna 2022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7.0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092F7303" w14:textId="77777777" w:rsidR="007A6B64" w:rsidRPr="00E92058" w:rsidRDefault="007A6B64" w:rsidP="007A6B64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C5BE313" w14:textId="77777777" w:rsidR="007A6B64" w:rsidRPr="00E92058" w:rsidRDefault="007A6B64" w:rsidP="007A6B64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6C233773" w14:textId="77777777" w:rsidR="007A6B64" w:rsidRPr="00E92058" w:rsidRDefault="007A6B64" w:rsidP="007A6B6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1E13382E" w14:textId="77777777" w:rsidR="007A6B64" w:rsidRPr="00E92058" w:rsidRDefault="007A6B64" w:rsidP="007A6B6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25F0ADC" w14:textId="77777777" w:rsidR="007A6B64" w:rsidRPr="00E92058" w:rsidRDefault="007A6B64" w:rsidP="007A6B6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3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13. rujn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73308511" w14:textId="77777777" w:rsidR="007A6B64" w:rsidRPr="00E92058" w:rsidRDefault="007A6B64" w:rsidP="007A6B6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32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30. kolovoz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14:paraId="276DD3A4" w14:textId="29DD1085" w:rsidR="007A6B64" w:rsidRDefault="007A6B64" w:rsidP="007A6B64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57096E">
        <w:rPr>
          <w:rFonts w:ascii="Times New Roman" w:hAnsi="Times New Roman"/>
          <w:sz w:val="20"/>
          <w:szCs w:val="20"/>
        </w:rPr>
        <w:t xml:space="preserve">Donošenje </w:t>
      </w:r>
      <w:r>
        <w:rPr>
          <w:rFonts w:ascii="Times New Roman" w:hAnsi="Times New Roman"/>
          <w:sz w:val="20"/>
          <w:szCs w:val="20"/>
        </w:rPr>
        <w:t xml:space="preserve">Odluke o prethodnoj suglasnosti za sklapanje ugovora o radu na određeno, nepuno radno vrijeme od 20 sati tjedno sa V.R. na radnom mjestu </w:t>
      </w:r>
      <w:r w:rsidRPr="00F85750">
        <w:rPr>
          <w:rFonts w:ascii="Times New Roman" w:hAnsi="Times New Roman"/>
          <w:sz w:val="20"/>
          <w:szCs w:val="20"/>
        </w:rPr>
        <w:t>administrativnog radnika – ekonoma – skladištara</w:t>
      </w:r>
      <w:r>
        <w:rPr>
          <w:rFonts w:ascii="Times New Roman" w:hAnsi="Times New Roman"/>
          <w:sz w:val="20"/>
          <w:szCs w:val="20"/>
        </w:rPr>
        <w:t xml:space="preserve"> u Učeničkom domu (financiranje iz vlastitih prihoda)</w:t>
      </w:r>
    </w:p>
    <w:p w14:paraId="3B5CF4CC" w14:textId="77777777" w:rsidR="007A6B64" w:rsidRDefault="007A6B64" w:rsidP="007A6B64">
      <w:pPr>
        <w:ind w:left="710"/>
        <w:rPr>
          <w:rFonts w:ascii="Times New Roman" w:hAnsi="Times New Roman"/>
          <w:sz w:val="20"/>
          <w:szCs w:val="20"/>
        </w:rPr>
      </w:pPr>
    </w:p>
    <w:p w14:paraId="7828151E" w14:textId="77777777" w:rsidR="007A6B64" w:rsidRDefault="007A6B64" w:rsidP="007A6B64">
      <w:pPr>
        <w:ind w:left="710"/>
        <w:rPr>
          <w:rFonts w:ascii="Times New Roman" w:hAnsi="Times New Roman"/>
          <w:sz w:val="20"/>
          <w:szCs w:val="20"/>
        </w:rPr>
      </w:pPr>
    </w:p>
    <w:p w14:paraId="34BF0607" w14:textId="77777777" w:rsidR="007A6B64" w:rsidRDefault="007A6B64" w:rsidP="007A6B64">
      <w:pPr>
        <w:ind w:left="710"/>
        <w:rPr>
          <w:rFonts w:ascii="Times New Roman" w:hAnsi="Times New Roman"/>
          <w:sz w:val="20"/>
          <w:szCs w:val="20"/>
        </w:rPr>
      </w:pPr>
    </w:p>
    <w:p w14:paraId="1F570433" w14:textId="77777777" w:rsidR="007A6B64" w:rsidRPr="001812C8" w:rsidRDefault="007A6B64" w:rsidP="007A6B64">
      <w:pPr>
        <w:ind w:left="710"/>
        <w:rPr>
          <w:rFonts w:ascii="Times New Roman" w:hAnsi="Times New Roman"/>
          <w:sz w:val="20"/>
          <w:szCs w:val="20"/>
        </w:rPr>
      </w:pPr>
    </w:p>
    <w:p w14:paraId="6848E135" w14:textId="77777777" w:rsidR="007A6B64" w:rsidRDefault="007A6B64" w:rsidP="007A6B64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4EF48F6F" w14:textId="019224EE" w:rsidR="007A6B64" w:rsidRPr="00E92058" w:rsidRDefault="009F3D58" w:rsidP="007A6B64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7A6B64" w:rsidRPr="004B25DF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172F85B8" w14:textId="77777777" w:rsidR="007A6B64" w:rsidRPr="00E92058" w:rsidRDefault="007A6B64" w:rsidP="007A6B64">
      <w:pPr>
        <w:rPr>
          <w:rFonts w:ascii="Times New Roman" w:hAnsi="Times New Roman"/>
          <w:sz w:val="20"/>
          <w:szCs w:val="20"/>
        </w:rPr>
      </w:pPr>
    </w:p>
    <w:p w14:paraId="1529A901" w14:textId="77777777" w:rsidR="007A6B64" w:rsidRPr="00E92058" w:rsidRDefault="007A6B64" w:rsidP="007A6B64">
      <w:pPr>
        <w:rPr>
          <w:rFonts w:ascii="Times New Roman" w:hAnsi="Times New Roman"/>
          <w:sz w:val="20"/>
          <w:szCs w:val="20"/>
        </w:rPr>
      </w:pPr>
    </w:p>
    <w:p w14:paraId="7A4557F0" w14:textId="77777777" w:rsidR="007A6B64" w:rsidRPr="00E92058" w:rsidRDefault="007A6B64" w:rsidP="007A6B64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7A6B64" w:rsidRPr="00E92058" w14:paraId="02B4419A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4B8474" w14:textId="77777777" w:rsidR="007A6B64" w:rsidRPr="00E92058" w:rsidRDefault="007A6B64" w:rsidP="007A6B6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253021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7A6B64" w:rsidRPr="00E92058" w14:paraId="70203D5B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455BBA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DCE3E8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7A6B64" w:rsidRPr="00E92058" w14:paraId="5EF1F9F6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DEB27D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722493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7A6B64" w:rsidRPr="00E92058" w14:paraId="12613297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0F350D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72EFAA" w14:textId="77777777" w:rsidR="007A6B64" w:rsidRPr="00E92058" w:rsidRDefault="007A6B64" w:rsidP="007A6B6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7A6B64" w:rsidRPr="00E92058" w14:paraId="2407A508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DE7890" w14:textId="77777777" w:rsidR="007A6B64" w:rsidRPr="00E92058" w:rsidRDefault="007A6B64" w:rsidP="007A6B6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3FE83" w14:textId="77777777" w:rsidR="007A6B64" w:rsidRPr="00E92058" w:rsidRDefault="007A6B64" w:rsidP="007C325B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5452FBA5" w14:textId="77777777" w:rsidR="007A6B64" w:rsidRPr="00E92058" w:rsidRDefault="007A6B64" w:rsidP="007A6B64">
      <w:pPr>
        <w:rPr>
          <w:rFonts w:ascii="Times New Roman" w:hAnsi="Times New Roman"/>
          <w:sz w:val="20"/>
          <w:szCs w:val="20"/>
        </w:rPr>
      </w:pPr>
    </w:p>
    <w:p w14:paraId="43EABAEF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5CA16FE1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</w:t>
      </w:r>
      <w:r w:rsidR="007A6B64">
        <w:rPr>
          <w:rFonts w:ascii="Times New Roman" w:eastAsia="Calibri" w:hAnsi="Times New Roman"/>
          <w:bCs/>
          <w:sz w:val="20"/>
          <w:szCs w:val="20"/>
        </w:rPr>
        <w:t>1</w:t>
      </w:r>
    </w:p>
    <w:p w14:paraId="74BDC634" w14:textId="29C84F33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7A6B64">
        <w:rPr>
          <w:rFonts w:ascii="Times New Roman" w:eastAsia="Calibri" w:hAnsi="Times New Roman"/>
          <w:bCs/>
          <w:sz w:val="20"/>
          <w:szCs w:val="20"/>
        </w:rPr>
        <w:t>6</w:t>
      </w:r>
    </w:p>
    <w:p w14:paraId="2F69AE88" w14:textId="1655F90B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7A6B64">
        <w:rPr>
          <w:rFonts w:ascii="Times New Roman" w:hAnsi="Times New Roman"/>
          <w:bCs/>
          <w:sz w:val="20"/>
          <w:szCs w:val="20"/>
        </w:rPr>
        <w:t>7</w:t>
      </w:r>
      <w:r w:rsidR="00337B11">
        <w:rPr>
          <w:rFonts w:ascii="Times New Roman" w:hAnsi="Times New Roman"/>
          <w:bCs/>
          <w:sz w:val="20"/>
          <w:szCs w:val="20"/>
        </w:rPr>
        <w:t xml:space="preserve">. </w:t>
      </w:r>
      <w:r w:rsidR="007A6B64">
        <w:rPr>
          <w:rFonts w:ascii="Times New Roman" w:hAnsi="Times New Roman"/>
          <w:bCs/>
          <w:sz w:val="20"/>
          <w:szCs w:val="20"/>
        </w:rPr>
        <w:t xml:space="preserve">listopada </w:t>
      </w:r>
      <w:r w:rsidRPr="00963283">
        <w:rPr>
          <w:rFonts w:ascii="Times New Roman" w:hAnsi="Times New Roman"/>
          <w:bCs/>
          <w:sz w:val="20"/>
          <w:szCs w:val="20"/>
        </w:rPr>
        <w:t>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098DCE18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7A6B64">
        <w:rPr>
          <w:rFonts w:ascii="Times New Roman" w:hAnsi="Times New Roman"/>
          <w:b/>
          <w:sz w:val="20"/>
          <w:szCs w:val="20"/>
        </w:rPr>
        <w:t>3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7A6B64">
        <w:rPr>
          <w:rFonts w:ascii="Times New Roman" w:hAnsi="Times New Roman"/>
          <w:b/>
          <w:sz w:val="20"/>
          <w:szCs w:val="20"/>
        </w:rPr>
        <w:t>13. rujn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5741976B" w14:textId="0A7AAE68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3</w:t>
      </w:r>
      <w:r w:rsidR="007A6B64">
        <w:rPr>
          <w:rFonts w:ascii="Times New Roman" w:hAnsi="Times New Roman"/>
          <w:sz w:val="20"/>
          <w:szCs w:val="20"/>
        </w:rPr>
        <w:t>3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 w:rsidR="007A6B64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 xml:space="preserve">. </w:t>
      </w:r>
      <w:r w:rsidR="007A6B64">
        <w:rPr>
          <w:rFonts w:ascii="Times New Roman" w:hAnsi="Times New Roman"/>
          <w:sz w:val="20"/>
          <w:szCs w:val="20"/>
        </w:rPr>
        <w:t>rujn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A5ADA90" w14:textId="3D79420B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3</w:t>
      </w:r>
      <w:r w:rsidR="007A6B64">
        <w:rPr>
          <w:rFonts w:ascii="Times New Roman" w:hAnsi="Times New Roman"/>
          <w:sz w:val="20"/>
          <w:szCs w:val="20"/>
        </w:rPr>
        <w:t>2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 w:rsidR="007A6B64">
        <w:rPr>
          <w:rFonts w:ascii="Times New Roman" w:hAnsi="Times New Roman"/>
          <w:sz w:val="20"/>
          <w:szCs w:val="20"/>
        </w:rPr>
        <w:t>30</w:t>
      </w:r>
      <w:r w:rsidR="00337B11">
        <w:rPr>
          <w:rFonts w:ascii="Times New Roman" w:hAnsi="Times New Roman"/>
          <w:sz w:val="20"/>
          <w:szCs w:val="20"/>
        </w:rPr>
        <w:t>. kolovo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B4F20E3" w14:textId="5A0510E3" w:rsidR="007A6B64" w:rsidRPr="007A6B64" w:rsidRDefault="007A6B64" w:rsidP="007A6B64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7A6B6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6B64">
        <w:rPr>
          <w:rFonts w:ascii="Times New Roman" w:hAnsi="Times New Roman"/>
          <w:sz w:val="20"/>
          <w:szCs w:val="20"/>
        </w:rPr>
        <w:t xml:space="preserve"> o prethodnoj suglasnosti za sklapanje ugovora o radu na određeno, nepuno radno vrijeme od 20 sati tjedno sa </w:t>
      </w:r>
      <w:r>
        <w:rPr>
          <w:rFonts w:ascii="Times New Roman" w:hAnsi="Times New Roman"/>
          <w:sz w:val="20"/>
          <w:szCs w:val="20"/>
        </w:rPr>
        <w:t>V.R.</w:t>
      </w:r>
      <w:r w:rsidRPr="007A6B64">
        <w:rPr>
          <w:rFonts w:ascii="Times New Roman" w:hAnsi="Times New Roman"/>
          <w:sz w:val="20"/>
          <w:szCs w:val="20"/>
        </w:rPr>
        <w:t xml:space="preserve"> na radnom mjestu administrativnog radnika – ekonoma – skladištara u Učeničkom domu (financiranje iz vlastitih prihoda)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6019F1AB" w14:textId="7636FAA9" w:rsidR="0027211E" w:rsidRPr="00963283" w:rsidRDefault="0059172B" w:rsidP="00337B11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  <w:r w:rsidR="00B36525" w:rsidRPr="00963283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71525A63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9F3D58">
        <w:rPr>
          <w:rFonts w:ascii="Times New Roman" w:hAnsi="Times New Roman"/>
          <w:sz w:val="20"/>
          <w:szCs w:val="20"/>
        </w:rPr>
        <w:t>v.r.</w:t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2F14" w14:textId="77777777" w:rsidR="001A4FA0" w:rsidRDefault="001A4FA0" w:rsidP="00A215DD">
      <w:r>
        <w:separator/>
      </w:r>
    </w:p>
  </w:endnote>
  <w:endnote w:type="continuationSeparator" w:id="0">
    <w:p w14:paraId="5E0464A8" w14:textId="77777777" w:rsidR="001A4FA0" w:rsidRDefault="001A4FA0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E16E" w14:textId="77777777" w:rsidR="001A4FA0" w:rsidRDefault="001A4FA0" w:rsidP="00A215DD">
      <w:r>
        <w:separator/>
      </w:r>
    </w:p>
  </w:footnote>
  <w:footnote w:type="continuationSeparator" w:id="0">
    <w:p w14:paraId="1B973887" w14:textId="77777777" w:rsidR="001A4FA0" w:rsidRDefault="001A4FA0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A4FA0"/>
    <w:rsid w:val="001D45CE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B5ED5"/>
    <w:rsid w:val="00CC3FE0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406B6"/>
    <w:rsid w:val="00E4193A"/>
    <w:rsid w:val="00E8649A"/>
    <w:rsid w:val="00E92EE2"/>
    <w:rsid w:val="00EA4D03"/>
    <w:rsid w:val="00EC2775"/>
    <w:rsid w:val="00EE711F"/>
    <w:rsid w:val="00F06363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407B-9085-4789-ACAC-0D9172AB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10-26T14:05:00Z</cp:lastPrinted>
  <dcterms:created xsi:type="dcterms:W3CDTF">2022-10-27T13:33:00Z</dcterms:created>
  <dcterms:modified xsi:type="dcterms:W3CDTF">2022-10-27T13:33:00Z</dcterms:modified>
</cp:coreProperties>
</file>